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3896"/>
        <w:gridCol w:w="1498"/>
        <w:gridCol w:w="1948"/>
      </w:tblGrid>
      <w:tr w:rsidR="00536A80" w:rsidRPr="00EC083F" w:rsidTr="00EC083F">
        <w:trPr>
          <w:trHeight w:val="73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36A80" w:rsidRPr="00EC083F" w:rsidRDefault="00F07A28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</w:t>
            </w:r>
            <w:r w:rsidR="00C97482" w:rsidRPr="00EC083F">
              <w:rPr>
                <w:rFonts w:ascii="Times New Roman" w:hAnsi="Times New Roman" w:cs="Times New Roman"/>
                <w:b/>
                <w:szCs w:val="24"/>
              </w:rPr>
              <w:t>KATILIMCI LİSTESİ</w:t>
            </w:r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......</w:t>
            </w:r>
            <w:proofErr w:type="gramEnd"/>
            <w:r w:rsidRPr="00EC083F">
              <w:rPr>
                <w:rFonts w:ascii="Times New Roman" w:hAnsi="Times New Roman" w:cs="Times New Roman"/>
                <w:b/>
                <w:szCs w:val="24"/>
              </w:rPr>
              <w:t>/…../20</w:t>
            </w:r>
          </w:p>
        </w:tc>
      </w:tr>
      <w:tr w:rsidR="00C054FA" w:rsidRPr="00EC083F" w:rsidTr="00EC083F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6631A4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UNVANI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End"/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Çalışan/Öğrenci/Temizlik personeli/Özel Eğiti. İhtiyacı olan 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AÇIKLAMA</w:t>
            </w:r>
          </w:p>
        </w:tc>
      </w:tr>
      <w:tr w:rsidR="00C054FA" w:rsidRPr="00EC083F" w:rsidTr="009E4B57">
        <w:trPr>
          <w:trHeight w:val="806"/>
        </w:trPr>
        <w:tc>
          <w:tcPr>
            <w:tcW w:w="2410" w:type="dxa"/>
            <w:vAlign w:val="center"/>
          </w:tcPr>
          <w:p w:rsidR="00536A80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4FA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54FA" w:rsidRPr="00EC083F" w:rsidRDefault="00C054F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4F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6A80" w:rsidRPr="00EC083F" w:rsidRDefault="00536A80" w:rsidP="002B4E9A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2B4E9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054FA" w:rsidRPr="00EC083F" w:rsidRDefault="00C054FA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C054FA" w:rsidRPr="00EC083F" w:rsidRDefault="00C054FA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C054FA" w:rsidRPr="00EC083F" w:rsidRDefault="00F7573D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</w:t>
      </w:r>
      <w:r w:rsidR="00F07A28" w:rsidRPr="00EC083F">
        <w:rPr>
          <w:rFonts w:ascii="Times New Roman" w:hAnsi="Times New Roman"/>
          <w:szCs w:val="24"/>
        </w:rPr>
        <w:t>EĞİTİM GÖREVLİSİ</w:t>
      </w:r>
    </w:p>
    <w:p w:rsidR="00C054FA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Adı Soyadı:</w:t>
      </w:r>
    </w:p>
    <w:p w:rsidR="00F7573D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7573D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EC083F">
        <w:rPr>
          <w:rFonts w:ascii="Times New Roman" w:hAnsi="Times New Roman"/>
          <w:szCs w:val="24"/>
        </w:rPr>
        <w:t>İmza          :</w:t>
      </w:r>
      <w:proofErr w:type="gramEnd"/>
    </w:p>
    <w:sectPr w:rsidR="00F7573D" w:rsidRPr="00EC083F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E3" w:rsidRDefault="00F409E3">
      <w:r>
        <w:separator/>
      </w:r>
    </w:p>
  </w:endnote>
  <w:endnote w:type="continuationSeparator" w:id="0">
    <w:p w:rsidR="00F409E3" w:rsidRDefault="00F4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E3" w:rsidRDefault="00F409E3">
      <w:r>
        <w:separator/>
      </w:r>
    </w:p>
  </w:footnote>
  <w:footnote w:type="continuationSeparator" w:id="0">
    <w:p w:rsidR="00F409E3" w:rsidRDefault="00F4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D17142F" wp14:editId="196E018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80BC3" w:rsidRPr="00280BC3" w:rsidRDefault="00280BC3" w:rsidP="00280BC3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280BC3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280BC3">
            <w:rPr>
              <w:rFonts w:ascii="Times New Roman" w:hAnsi="Times New Roman"/>
              <w:b/>
              <w:szCs w:val="24"/>
            </w:rPr>
            <w:t>MÜDÜRLÜĞÜ</w:t>
          </w:r>
        </w:p>
        <w:p w:rsidR="00F2629C" w:rsidRPr="000B47FC" w:rsidRDefault="008862A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280BC3">
            <w:rPr>
              <w:rFonts w:ascii="Times New Roman" w:hAnsi="Times New Roman"/>
              <w:b/>
              <w:szCs w:val="24"/>
            </w:rPr>
            <w:t>KATILIMCI LİSTES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Doküma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597A3B">
            <w:rPr>
              <w:rFonts w:ascii="Times New Roman" w:hAnsi="Times New Roman"/>
              <w:b/>
              <w:bCs/>
              <w:sz w:val="20"/>
            </w:rPr>
            <w:t>FR.016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Yayım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083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597A3B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>
            <w:rPr>
              <w:rFonts w:ascii="Times New Roman" w:hAnsi="Times New Roman"/>
              <w:b/>
              <w:bCs/>
              <w:sz w:val="20"/>
            </w:rPr>
            <w:t>/08/2020</w:t>
          </w:r>
          <w:bookmarkStart w:id="0" w:name="_GoBack"/>
          <w:bookmarkEnd w:id="0"/>
          <w:r w:rsidR="00F2629C" w:rsidRPr="00EC083F">
            <w:rPr>
              <w:rFonts w:ascii="Times New Roman" w:hAnsi="Times New Roman"/>
              <w:b/>
              <w:bCs/>
              <w:sz w:val="20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Revizyo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Revizyo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083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 w:rsidP="00280BC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EC083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083F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EC083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083F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EC083F" w:rsidRDefault="00F2629C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EC083F" w:rsidRDefault="00F2629C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EC083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EC083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597A3B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EC083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EC083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1FD9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BC3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97A3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2A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4B57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7482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3D53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83F"/>
    <w:rsid w:val="00EC621E"/>
    <w:rsid w:val="00ED2AA5"/>
    <w:rsid w:val="00ED3D20"/>
    <w:rsid w:val="00EE03F0"/>
    <w:rsid w:val="00EE6552"/>
    <w:rsid w:val="00F06EAA"/>
    <w:rsid w:val="00F07A28"/>
    <w:rsid w:val="00F132BE"/>
    <w:rsid w:val="00F2629C"/>
    <w:rsid w:val="00F27F01"/>
    <w:rsid w:val="00F409E3"/>
    <w:rsid w:val="00F47A63"/>
    <w:rsid w:val="00F579AF"/>
    <w:rsid w:val="00F6245A"/>
    <w:rsid w:val="00F72EB5"/>
    <w:rsid w:val="00F7573D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B1E-9C6E-42C8-B47F-C27AA73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2</cp:revision>
  <cp:lastPrinted>2020-01-29T08:16:00Z</cp:lastPrinted>
  <dcterms:created xsi:type="dcterms:W3CDTF">2020-08-07T09:11:00Z</dcterms:created>
  <dcterms:modified xsi:type="dcterms:W3CDTF">2020-08-18T10:52:00Z</dcterms:modified>
</cp:coreProperties>
</file>